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5156F8" w:rsidRDefault="00EF469F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-课节设置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78144F">
        <w:tc>
          <w:tcPr>
            <w:tcW w:w="2130" w:type="dxa"/>
          </w:tcPr>
          <w:p w:rsidR="0078144F" w:rsidRDefault="005156F8" w:rsidP="000A55C4">
            <w:pPr>
              <w:pStyle w:val="ab"/>
            </w:pPr>
            <w:r>
              <w:rPr>
                <w:rFonts w:hint="eastAsia"/>
              </w:rPr>
              <w:t>2017.0</w:t>
            </w:r>
            <w:r w:rsidR="000A55C4">
              <w:t>5</w:t>
            </w:r>
            <w:r>
              <w:rPr>
                <w:rFonts w:hint="eastAsia"/>
              </w:rPr>
              <w:t>.</w:t>
            </w:r>
            <w:r w:rsidR="000A55C4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78144F" w:rsidRDefault="000A55C4">
            <w:pPr>
              <w:pStyle w:val="ab"/>
            </w:pPr>
            <w:proofErr w:type="gramStart"/>
            <w:r>
              <w:rPr>
                <w:rFonts w:hint="eastAsia"/>
              </w:rPr>
              <w:t>徐统</w:t>
            </w:r>
            <w:proofErr w:type="gramEnd"/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78144F" w:rsidRDefault="005156F8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78144F">
        <w:tc>
          <w:tcPr>
            <w:tcW w:w="2130" w:type="dxa"/>
          </w:tcPr>
          <w:p w:rsidR="0078144F" w:rsidRDefault="000C5FBF">
            <w:pPr>
              <w:pStyle w:val="ab"/>
            </w:pPr>
            <w:r>
              <w:rPr>
                <w:rFonts w:hint="eastAsia"/>
              </w:rPr>
              <w:t>2017.06.07</w:t>
            </w:r>
          </w:p>
        </w:tc>
        <w:tc>
          <w:tcPr>
            <w:tcW w:w="2130" w:type="dxa"/>
          </w:tcPr>
          <w:p w:rsidR="0078144F" w:rsidRDefault="00F83240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78144F" w:rsidRDefault="00BC0A6F">
            <w:pPr>
              <w:pStyle w:val="ab"/>
            </w:pPr>
            <w:r>
              <w:rPr>
                <w:rFonts w:hint="eastAsia"/>
              </w:rPr>
              <w:t>完成接口文档</w:t>
            </w:r>
          </w:p>
        </w:tc>
        <w:tc>
          <w:tcPr>
            <w:tcW w:w="2131" w:type="dxa"/>
          </w:tcPr>
          <w:p w:rsidR="0078144F" w:rsidRDefault="00212B0C">
            <w:pPr>
              <w:pStyle w:val="ab"/>
            </w:pPr>
            <w:r>
              <w:rPr>
                <w:rFonts w:hint="eastAsia"/>
              </w:rPr>
              <w:t>V1.1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8612B7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4593324" w:history="1">
        <w:r w:rsidR="008612B7" w:rsidRPr="005C2F84">
          <w:rPr>
            <w:rStyle w:val="ad"/>
            <w:noProof/>
          </w:rPr>
          <w:t>1、根据年级获取课节设置信息</w:t>
        </w:r>
        <w:r w:rsidR="008612B7">
          <w:rPr>
            <w:noProof/>
          </w:rPr>
          <w:tab/>
        </w:r>
        <w:r w:rsidR="008612B7">
          <w:rPr>
            <w:noProof/>
          </w:rPr>
          <w:fldChar w:fldCharType="begin"/>
        </w:r>
        <w:r w:rsidR="008612B7">
          <w:rPr>
            <w:noProof/>
          </w:rPr>
          <w:instrText xml:space="preserve"> PAGEREF _Toc484593324 \h </w:instrText>
        </w:r>
        <w:r w:rsidR="008612B7">
          <w:rPr>
            <w:noProof/>
          </w:rPr>
        </w:r>
        <w:r w:rsidR="008612B7">
          <w:rPr>
            <w:noProof/>
          </w:rPr>
          <w:fldChar w:fldCharType="separate"/>
        </w:r>
        <w:r w:rsidR="008612B7">
          <w:rPr>
            <w:noProof/>
          </w:rPr>
          <w:t>3</w:t>
        </w:r>
        <w:r w:rsidR="008612B7">
          <w:rPr>
            <w:noProof/>
          </w:rPr>
          <w:fldChar w:fldCharType="end"/>
        </w:r>
      </w:hyperlink>
    </w:p>
    <w:p w:rsidR="008612B7" w:rsidRDefault="008F76E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4593325" w:history="1">
        <w:r w:rsidR="008612B7" w:rsidRPr="005C2F84">
          <w:rPr>
            <w:rStyle w:val="ad"/>
            <w:noProof/>
          </w:rPr>
          <w:t>2、获取课节模板列表信息</w:t>
        </w:r>
        <w:r w:rsidR="008612B7">
          <w:rPr>
            <w:noProof/>
          </w:rPr>
          <w:tab/>
        </w:r>
        <w:r w:rsidR="008612B7">
          <w:rPr>
            <w:noProof/>
          </w:rPr>
          <w:fldChar w:fldCharType="begin"/>
        </w:r>
        <w:r w:rsidR="008612B7">
          <w:rPr>
            <w:noProof/>
          </w:rPr>
          <w:instrText xml:space="preserve"> PAGEREF _Toc484593325 \h </w:instrText>
        </w:r>
        <w:r w:rsidR="008612B7">
          <w:rPr>
            <w:noProof/>
          </w:rPr>
        </w:r>
        <w:r w:rsidR="008612B7">
          <w:rPr>
            <w:noProof/>
          </w:rPr>
          <w:fldChar w:fldCharType="separate"/>
        </w:r>
        <w:r w:rsidR="008612B7">
          <w:rPr>
            <w:noProof/>
          </w:rPr>
          <w:t>3</w:t>
        </w:r>
        <w:r w:rsidR="008612B7">
          <w:rPr>
            <w:noProof/>
          </w:rPr>
          <w:fldChar w:fldCharType="end"/>
        </w:r>
      </w:hyperlink>
    </w:p>
    <w:p w:rsidR="008612B7" w:rsidRDefault="008F76E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4593326" w:history="1">
        <w:r w:rsidR="008612B7" w:rsidRPr="005C2F84">
          <w:rPr>
            <w:rStyle w:val="ad"/>
            <w:noProof/>
          </w:rPr>
          <w:t>3、获取课节模板详细信息</w:t>
        </w:r>
        <w:r w:rsidR="008612B7">
          <w:rPr>
            <w:noProof/>
          </w:rPr>
          <w:tab/>
        </w:r>
        <w:r w:rsidR="008612B7">
          <w:rPr>
            <w:noProof/>
          </w:rPr>
          <w:fldChar w:fldCharType="begin"/>
        </w:r>
        <w:r w:rsidR="008612B7">
          <w:rPr>
            <w:noProof/>
          </w:rPr>
          <w:instrText xml:space="preserve"> PAGEREF _Toc484593326 \h </w:instrText>
        </w:r>
        <w:r w:rsidR="008612B7">
          <w:rPr>
            <w:noProof/>
          </w:rPr>
        </w:r>
        <w:r w:rsidR="008612B7">
          <w:rPr>
            <w:noProof/>
          </w:rPr>
          <w:fldChar w:fldCharType="separate"/>
        </w:r>
        <w:r w:rsidR="008612B7">
          <w:rPr>
            <w:noProof/>
          </w:rPr>
          <w:t>4</w:t>
        </w:r>
        <w:r w:rsidR="008612B7">
          <w:rPr>
            <w:noProof/>
          </w:rPr>
          <w:fldChar w:fldCharType="end"/>
        </w:r>
      </w:hyperlink>
    </w:p>
    <w:p w:rsidR="008612B7" w:rsidRDefault="008F76E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4593327" w:history="1">
        <w:r w:rsidR="008612B7" w:rsidRPr="005C2F84">
          <w:rPr>
            <w:rStyle w:val="ad"/>
            <w:noProof/>
          </w:rPr>
          <w:t>4、单个保存课节设置信息</w:t>
        </w:r>
        <w:r w:rsidR="008612B7">
          <w:rPr>
            <w:noProof/>
          </w:rPr>
          <w:tab/>
        </w:r>
        <w:r w:rsidR="008612B7">
          <w:rPr>
            <w:noProof/>
          </w:rPr>
          <w:fldChar w:fldCharType="begin"/>
        </w:r>
        <w:r w:rsidR="008612B7">
          <w:rPr>
            <w:noProof/>
          </w:rPr>
          <w:instrText xml:space="preserve"> PAGEREF _Toc484593327 \h </w:instrText>
        </w:r>
        <w:r w:rsidR="008612B7">
          <w:rPr>
            <w:noProof/>
          </w:rPr>
        </w:r>
        <w:r w:rsidR="008612B7">
          <w:rPr>
            <w:noProof/>
          </w:rPr>
          <w:fldChar w:fldCharType="separate"/>
        </w:r>
        <w:r w:rsidR="008612B7">
          <w:rPr>
            <w:noProof/>
          </w:rPr>
          <w:t>5</w:t>
        </w:r>
        <w:r w:rsidR="008612B7">
          <w:rPr>
            <w:noProof/>
          </w:rPr>
          <w:fldChar w:fldCharType="end"/>
        </w:r>
      </w:hyperlink>
    </w:p>
    <w:p w:rsidR="008612B7" w:rsidRDefault="008F76E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4593328" w:history="1">
        <w:r w:rsidR="008612B7" w:rsidRPr="005C2F84">
          <w:rPr>
            <w:rStyle w:val="ad"/>
            <w:noProof/>
          </w:rPr>
          <w:t>5、批量保存课节设置信息</w:t>
        </w:r>
        <w:r w:rsidR="008612B7">
          <w:rPr>
            <w:noProof/>
          </w:rPr>
          <w:tab/>
        </w:r>
        <w:r w:rsidR="008612B7">
          <w:rPr>
            <w:noProof/>
          </w:rPr>
          <w:fldChar w:fldCharType="begin"/>
        </w:r>
        <w:r w:rsidR="008612B7">
          <w:rPr>
            <w:noProof/>
          </w:rPr>
          <w:instrText xml:space="preserve"> PAGEREF _Toc484593328 \h </w:instrText>
        </w:r>
        <w:r w:rsidR="008612B7">
          <w:rPr>
            <w:noProof/>
          </w:rPr>
        </w:r>
        <w:r w:rsidR="008612B7">
          <w:rPr>
            <w:noProof/>
          </w:rPr>
          <w:fldChar w:fldCharType="separate"/>
        </w:r>
        <w:r w:rsidR="008612B7">
          <w:rPr>
            <w:noProof/>
          </w:rPr>
          <w:t>5</w:t>
        </w:r>
        <w:r w:rsidR="008612B7"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5156F8">
      <w:pPr>
        <w:pStyle w:val="1"/>
      </w:pPr>
      <w:bookmarkStart w:id="1" w:name="_Toc484593324"/>
      <w:r>
        <w:rPr>
          <w:rFonts w:hint="eastAsia"/>
        </w:rPr>
        <w:t>1、</w:t>
      </w:r>
      <w:r w:rsidR="00E006E3" w:rsidRPr="00E006E3">
        <w:rPr>
          <w:rFonts w:hint="eastAsia"/>
        </w:rPr>
        <w:t>根据年级获取课</w:t>
      </w:r>
      <w:proofErr w:type="gramStart"/>
      <w:r w:rsidR="00E006E3" w:rsidRPr="00E006E3">
        <w:rPr>
          <w:rFonts w:hint="eastAsia"/>
        </w:rPr>
        <w:t>节设置</w:t>
      </w:r>
      <w:proofErr w:type="gramEnd"/>
      <w:r w:rsidR="00E006E3" w:rsidRPr="00E006E3">
        <w:rPr>
          <w:rFonts w:hint="eastAsia"/>
        </w:rPr>
        <w:t>信息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78144F" w:rsidRDefault="008612B7">
            <w:pPr>
              <w:pStyle w:val="ab"/>
              <w:rPr>
                <w:sz w:val="18"/>
                <w:szCs w:val="18"/>
              </w:rPr>
            </w:pPr>
            <w:r w:rsidRPr="00E006E3">
              <w:rPr>
                <w:rFonts w:hint="eastAsia"/>
              </w:rPr>
              <w:t>根据年级获取课</w:t>
            </w:r>
            <w:proofErr w:type="gramStart"/>
            <w:r w:rsidRPr="00E006E3">
              <w:rPr>
                <w:rFonts w:hint="eastAsia"/>
              </w:rPr>
              <w:t>节设置</w:t>
            </w:r>
            <w:proofErr w:type="gramEnd"/>
            <w:r w:rsidRPr="00E006E3">
              <w:rPr>
                <w:rFonts w:hint="eastAsia"/>
              </w:rPr>
              <w:t>信息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78144F" w:rsidRDefault="00D916C1">
            <w:pPr>
              <w:pStyle w:val="ab"/>
              <w:rPr>
                <w:sz w:val="18"/>
                <w:szCs w:val="18"/>
              </w:rPr>
            </w:pPr>
            <w:r w:rsidRPr="00B86B8E">
              <w:rPr>
                <w:sz w:val="18"/>
                <w:szCs w:val="18"/>
              </w:rPr>
              <w:t>setting/</w:t>
            </w:r>
            <w:proofErr w:type="spellStart"/>
            <w:r w:rsidRPr="00B86B8E">
              <w:rPr>
                <w:sz w:val="18"/>
                <w:szCs w:val="18"/>
              </w:rPr>
              <w:t>lessonSetting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78144F" w:rsidRDefault="009C6628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844E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844E17" w:rsidRDefault="00844E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844E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</w:tr>
      <w:tr w:rsidR="00844E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844E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844E17" w:rsidRDefault="00844E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44E17" w:rsidRPr="00844E17" w:rsidRDefault="00844E17">
            <w:pPr>
              <w:pStyle w:val="ab"/>
              <w:rPr>
                <w:sz w:val="18"/>
                <w:szCs w:val="18"/>
              </w:rPr>
            </w:pPr>
            <w:proofErr w:type="spellStart"/>
            <w:r w:rsidRPr="00844E17">
              <w:rPr>
                <w:sz w:val="18"/>
                <w:szCs w:val="18"/>
              </w:rPr>
              <w:t>gard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844E17" w:rsidRDefault="00844E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</w:tr>
      <w:tr w:rsidR="0078144F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78144F" w:rsidRDefault="005156F8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78144F" w:rsidRDefault="005156F8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8144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8144F" w:rsidRDefault="0078144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8144F" w:rsidRDefault="00B000BD">
            <w:pPr>
              <w:pStyle w:val="ab"/>
              <w:rPr>
                <w:sz w:val="18"/>
                <w:szCs w:val="18"/>
              </w:rPr>
            </w:pPr>
            <w:proofErr w:type="spellStart"/>
            <w:r w:rsidRPr="000D38D3">
              <w:rPr>
                <w:sz w:val="18"/>
                <w:szCs w:val="18"/>
              </w:rPr>
              <w:t>className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78144F" w:rsidRDefault="00E857BD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</w:tr>
      <w:tr w:rsidR="0078144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8144F" w:rsidRDefault="0078144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8144F" w:rsidRDefault="00C315B1">
            <w:pPr>
              <w:pStyle w:val="ab"/>
              <w:rPr>
                <w:sz w:val="18"/>
                <w:szCs w:val="18"/>
              </w:rPr>
            </w:pPr>
            <w:proofErr w:type="spellStart"/>
            <w:r w:rsidRPr="000D38D3"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78144F" w:rsidRDefault="000D38D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78144F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3F6C79" w:rsidRDefault="003F6C79" w:rsidP="003F6C79">
            <w:r>
              <w:t>{</w:t>
            </w:r>
          </w:p>
          <w:p w:rsidR="003F6C79" w:rsidRDefault="003F6C79" w:rsidP="003F6C79">
            <w:r>
              <w:t xml:space="preserve">  "code": 1,</w:t>
            </w:r>
          </w:p>
          <w:p w:rsidR="003F6C79" w:rsidRDefault="003F6C79" w:rsidP="003F6C79">
            <w:r>
              <w:t xml:space="preserve">  "message": null,</w:t>
            </w:r>
          </w:p>
          <w:p w:rsidR="003F6C79" w:rsidRDefault="003F6C79" w:rsidP="003F6C79">
            <w:r>
              <w:t xml:space="preserve">  "result": [</w:t>
            </w:r>
          </w:p>
          <w:p w:rsidR="003F6C79" w:rsidRDefault="003F6C79" w:rsidP="003F6C79">
            <w:r>
              <w:t xml:space="preserve">    {</w:t>
            </w:r>
          </w:p>
          <w:p w:rsidR="003F6C79" w:rsidRDefault="003F6C79" w:rsidP="003F6C79">
            <w:r>
              <w:t xml:space="preserve">      "</w:t>
            </w:r>
            <w:proofErr w:type="spellStart"/>
            <w:r>
              <w:t>templateId</w:t>
            </w:r>
            <w:proofErr w:type="spellEnd"/>
            <w:r>
              <w:t>": 1,</w:t>
            </w:r>
          </w:p>
          <w:p w:rsidR="003F6C79" w:rsidRDefault="003F6C79" w:rsidP="003F6C79">
            <w:r>
              <w:t xml:space="preserve">      "</w:t>
            </w:r>
            <w:proofErr w:type="spellStart"/>
            <w:r>
              <w:t>templateName</w:t>
            </w:r>
            <w:proofErr w:type="spellEnd"/>
            <w:r>
              <w:t>": "123",</w:t>
            </w:r>
          </w:p>
          <w:p w:rsidR="003F6C79" w:rsidRDefault="003F6C79" w:rsidP="003F6C79">
            <w:r>
              <w:t xml:space="preserve">      "</w:t>
            </w:r>
            <w:proofErr w:type="spellStart"/>
            <w:r>
              <w:t>className</w:t>
            </w:r>
            <w:proofErr w:type="spellEnd"/>
            <w:r>
              <w:t>": "一班",</w:t>
            </w:r>
          </w:p>
          <w:p w:rsidR="003F6C79" w:rsidRDefault="003F6C79" w:rsidP="003F6C79">
            <w:r>
              <w:t xml:space="preserve">      "</w:t>
            </w:r>
            <w:proofErr w:type="spellStart"/>
            <w:r>
              <w:t>classId</w:t>
            </w:r>
            <w:proofErr w:type="spellEnd"/>
            <w:r>
              <w:t>": 111</w:t>
            </w:r>
          </w:p>
          <w:p w:rsidR="003F6C79" w:rsidRDefault="003F6C79" w:rsidP="003F6C79">
            <w:r>
              <w:t xml:space="preserve">    }</w:t>
            </w:r>
          </w:p>
          <w:p w:rsidR="003F6C79" w:rsidRDefault="003F6C79" w:rsidP="003F6C79">
            <w:r>
              <w:t xml:space="preserve">  ]</w:t>
            </w:r>
          </w:p>
          <w:p w:rsidR="0078144F" w:rsidRDefault="003F6C79" w:rsidP="003F6C79">
            <w:r>
              <w:t>}</w:t>
            </w:r>
          </w:p>
        </w:tc>
      </w:tr>
    </w:tbl>
    <w:p w:rsidR="00AB3C7F" w:rsidRDefault="00F7413A" w:rsidP="00AB3C7F">
      <w:pPr>
        <w:pStyle w:val="1"/>
      </w:pPr>
      <w:bookmarkStart w:id="2" w:name="_Toc484596739"/>
      <w:bookmarkStart w:id="3" w:name="_Toc484593327"/>
      <w:r>
        <w:rPr>
          <w:rFonts w:hint="eastAsia"/>
        </w:rPr>
        <w:t>2</w:t>
      </w:r>
      <w:r w:rsidR="00AB3C7F">
        <w:rPr>
          <w:rFonts w:hint="eastAsia"/>
        </w:rPr>
        <w:t>、</w:t>
      </w:r>
      <w:r w:rsidR="00AB3C7F" w:rsidRPr="00545C76">
        <w:rPr>
          <w:rFonts w:hint="eastAsia"/>
        </w:rPr>
        <w:t>获取课节模板列表信息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AB3C7F" w:rsidTr="008D44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545C76">
              <w:rPr>
                <w:rFonts w:hint="eastAsia"/>
              </w:rPr>
              <w:t>获取课节模板列表信息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AB3C7F" w:rsidRDefault="00F955B1" w:rsidP="008D4417">
            <w:pPr>
              <w:pStyle w:val="ab"/>
              <w:rPr>
                <w:sz w:val="18"/>
                <w:szCs w:val="18"/>
              </w:rPr>
            </w:pPr>
            <w:r w:rsidRPr="004A44CD">
              <w:rPr>
                <w:sz w:val="18"/>
                <w:szCs w:val="18"/>
              </w:rPr>
              <w:t>setting</w:t>
            </w:r>
            <w:r w:rsidR="00AB3C7F" w:rsidRPr="00E55923">
              <w:rPr>
                <w:sz w:val="18"/>
                <w:szCs w:val="18"/>
              </w:rPr>
              <w:t>/</w:t>
            </w:r>
            <w:proofErr w:type="spellStart"/>
            <w:r w:rsidR="00AB3C7F" w:rsidRPr="00E55923">
              <w:rPr>
                <w:sz w:val="18"/>
                <w:szCs w:val="18"/>
              </w:rPr>
              <w:t>lessonTemplateList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C053A1"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3C7D61">
              <w:rPr>
                <w:sz w:val="18"/>
                <w:szCs w:val="18"/>
              </w:rPr>
              <w:t>学校id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C053A1">
              <w:rPr>
                <w:sz w:val="18"/>
                <w:szCs w:val="18"/>
              </w:rPr>
              <w:t>templateNam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名称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C053A1">
              <w:rPr>
                <w:sz w:val="18"/>
                <w:szCs w:val="18"/>
              </w:rPr>
              <w:t>morningRea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3C7D61">
              <w:rPr>
                <w:sz w:val="18"/>
                <w:szCs w:val="18"/>
              </w:rPr>
              <w:t>是否有早读(1:有;2:没有)（非空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C053A1">
              <w:rPr>
                <w:sz w:val="18"/>
                <w:szCs w:val="18"/>
              </w:rPr>
              <w:t>emplateTyp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3C7D61">
              <w:rPr>
                <w:sz w:val="18"/>
                <w:szCs w:val="18"/>
              </w:rPr>
              <w:t>模板类型(1:系统模板;2:自定义模板)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AB3C7F" w:rsidRPr="00E55923" w:rsidRDefault="00AB3C7F" w:rsidP="008D4417">
            <w:r w:rsidRPr="00E55923">
              <w:t>{</w:t>
            </w:r>
          </w:p>
          <w:p w:rsidR="00AB3C7F" w:rsidRPr="00E55923" w:rsidRDefault="00AB3C7F" w:rsidP="008D4417">
            <w:r w:rsidRPr="00E55923">
              <w:t xml:space="preserve">  "code": 1,</w:t>
            </w:r>
          </w:p>
          <w:p w:rsidR="00AB3C7F" w:rsidRPr="00E55923" w:rsidRDefault="00AB3C7F" w:rsidP="008D4417">
            <w:r w:rsidRPr="00E55923">
              <w:t xml:space="preserve">  "message": null,</w:t>
            </w:r>
          </w:p>
          <w:p w:rsidR="00AB3C7F" w:rsidRPr="00E55923" w:rsidRDefault="00AB3C7F" w:rsidP="008D4417">
            <w:r w:rsidRPr="00E55923">
              <w:t xml:space="preserve">  "result": [</w:t>
            </w:r>
          </w:p>
          <w:p w:rsidR="00AB3C7F" w:rsidRPr="00E55923" w:rsidRDefault="00AB3C7F" w:rsidP="008D4417">
            <w:r w:rsidRPr="00E55923">
              <w:t xml:space="preserve">    {</w:t>
            </w:r>
          </w:p>
          <w:p w:rsidR="00AB3C7F" w:rsidRPr="00E55923" w:rsidRDefault="00AB3C7F" w:rsidP="008D4417">
            <w:r w:rsidRPr="00E55923">
              <w:t xml:space="preserve">      "id": 3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companyId</w:t>
            </w:r>
            <w:proofErr w:type="spellEnd"/>
            <w:r w:rsidRPr="00E55923">
              <w:t>": 100039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templateName</w:t>
            </w:r>
            <w:proofErr w:type="spellEnd"/>
            <w:r w:rsidRPr="00E55923">
              <w:t>": "我的模板1"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morningRead</w:t>
            </w:r>
            <w:proofErr w:type="spellEnd"/>
            <w:r w:rsidRPr="00E55923">
              <w:t>": 1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emplateType</w:t>
            </w:r>
            <w:proofErr w:type="spellEnd"/>
            <w:r w:rsidRPr="00E55923">
              <w:t>": 2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createdUser</w:t>
            </w:r>
            <w:proofErr w:type="spellEnd"/>
            <w:r w:rsidRPr="00E55923">
              <w:t>": 213,</w:t>
            </w:r>
          </w:p>
          <w:p w:rsidR="00AB3C7F" w:rsidRPr="00E55923" w:rsidRDefault="00AB3C7F" w:rsidP="008D4417">
            <w:r w:rsidRPr="00E55923">
              <w:t xml:space="preserve">      "</w:t>
            </w:r>
            <w:proofErr w:type="spellStart"/>
            <w:r w:rsidRPr="00E55923">
              <w:t>createdTime</w:t>
            </w:r>
            <w:proofErr w:type="spellEnd"/>
            <w:r w:rsidRPr="00E55923">
              <w:t>": 1496211935000</w:t>
            </w:r>
          </w:p>
          <w:p w:rsidR="00AB3C7F" w:rsidRPr="00E55923" w:rsidRDefault="00AB3C7F" w:rsidP="008D4417">
            <w:r>
              <w:t xml:space="preserve">    }</w:t>
            </w:r>
          </w:p>
          <w:p w:rsidR="00AB3C7F" w:rsidRPr="00E55923" w:rsidRDefault="00AB3C7F" w:rsidP="008D4417">
            <w:r w:rsidRPr="00E55923">
              <w:t xml:space="preserve">  ]</w:t>
            </w:r>
          </w:p>
          <w:p w:rsidR="00AB3C7F" w:rsidRDefault="00AB3C7F" w:rsidP="008D4417">
            <w:pPr>
              <w:shd w:val="clear" w:color="auto" w:fill="FAFAFA"/>
              <w:rPr>
                <w:rFonts w:ascii="Courier New" w:hAnsi="Courier New"/>
                <w:color w:val="000000"/>
              </w:rPr>
            </w:pPr>
            <w:r w:rsidRPr="00E55923">
              <w:rPr>
                <w:sz w:val="18"/>
                <w:szCs w:val="18"/>
              </w:rPr>
              <w:t>}</w:t>
            </w:r>
          </w:p>
        </w:tc>
      </w:tr>
    </w:tbl>
    <w:p w:rsidR="00AB3C7F" w:rsidRDefault="00F7413A" w:rsidP="00AB3C7F">
      <w:pPr>
        <w:pStyle w:val="1"/>
      </w:pPr>
      <w:bookmarkStart w:id="4" w:name="_Toc484596740"/>
      <w:r>
        <w:rPr>
          <w:rFonts w:hint="eastAsia"/>
        </w:rPr>
        <w:t>3</w:t>
      </w:r>
      <w:r w:rsidR="00AB3C7F">
        <w:rPr>
          <w:rFonts w:hint="eastAsia"/>
        </w:rPr>
        <w:t>、</w:t>
      </w:r>
      <w:r w:rsidR="00AB3C7F" w:rsidRPr="001F11CB">
        <w:rPr>
          <w:rFonts w:hint="eastAsia"/>
        </w:rPr>
        <w:t>获取课节模板详细信息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AB3C7F" w:rsidTr="008D44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1F11CB">
              <w:rPr>
                <w:rFonts w:hint="eastAsia"/>
              </w:rPr>
              <w:t>获取课节模板详细信息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AB3C7F" w:rsidRDefault="004A44CD" w:rsidP="008D4417">
            <w:pPr>
              <w:pStyle w:val="ab"/>
              <w:rPr>
                <w:sz w:val="18"/>
                <w:szCs w:val="18"/>
              </w:rPr>
            </w:pPr>
            <w:r w:rsidRPr="004A44CD">
              <w:rPr>
                <w:sz w:val="18"/>
                <w:szCs w:val="18"/>
              </w:rPr>
              <w:t>setting</w:t>
            </w:r>
            <w:r w:rsidR="00AB3C7F" w:rsidRPr="0071782B">
              <w:rPr>
                <w:sz w:val="18"/>
                <w:szCs w:val="18"/>
              </w:rPr>
              <w:t>/</w:t>
            </w:r>
            <w:proofErr w:type="spellStart"/>
            <w:r w:rsidR="00AB3C7F" w:rsidRPr="0071782B">
              <w:rPr>
                <w:sz w:val="18"/>
                <w:szCs w:val="18"/>
              </w:rPr>
              <w:t>lessonTemplateDetail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</w:p>
        </w:tc>
      </w:tr>
      <w:tr w:rsidR="00AB3C7F" w:rsidTr="008D44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D14838"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week</w:t>
            </w:r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星期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lesson</w:t>
            </w:r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节次(0代表早读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D14838">
              <w:rPr>
                <w:sz w:val="18"/>
                <w:szCs w:val="18"/>
              </w:rPr>
              <w:t>lessonPart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时段（1.上午 2.下午）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D14838">
              <w:rPr>
                <w:sz w:val="18"/>
                <w:szCs w:val="18"/>
              </w:rPr>
              <w:t>lessonStart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上课时间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proofErr w:type="spellStart"/>
            <w:r w:rsidRPr="00D14838">
              <w:rPr>
                <w:sz w:val="18"/>
                <w:szCs w:val="18"/>
              </w:rPr>
              <w:t>lessonEn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AB3C7F" w:rsidRDefault="00AB3C7F" w:rsidP="008D4417">
            <w:pPr>
              <w:pStyle w:val="ab"/>
              <w:rPr>
                <w:sz w:val="18"/>
                <w:szCs w:val="18"/>
              </w:rPr>
            </w:pPr>
            <w:r w:rsidRPr="00D14838">
              <w:rPr>
                <w:sz w:val="18"/>
                <w:szCs w:val="18"/>
              </w:rPr>
              <w:t>下课时间</w:t>
            </w:r>
          </w:p>
        </w:tc>
      </w:tr>
      <w:tr w:rsidR="00AB3C7F" w:rsidTr="008D44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AB3C7F" w:rsidRDefault="00AB3C7F" w:rsidP="008D4417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AB3C7F" w:rsidRPr="003C7D61" w:rsidRDefault="00AB3C7F" w:rsidP="008D4417">
            <w:r w:rsidRPr="003C7D61">
              <w:t>{</w:t>
            </w:r>
          </w:p>
          <w:p w:rsidR="00AB3C7F" w:rsidRPr="003C7D61" w:rsidRDefault="00AB3C7F" w:rsidP="008D4417">
            <w:r w:rsidRPr="003C7D61">
              <w:t xml:space="preserve">  "code": 1,</w:t>
            </w:r>
          </w:p>
          <w:p w:rsidR="00AB3C7F" w:rsidRPr="003C7D61" w:rsidRDefault="00AB3C7F" w:rsidP="008D4417">
            <w:r w:rsidRPr="003C7D61">
              <w:t xml:space="preserve">  "message": null,</w:t>
            </w:r>
          </w:p>
          <w:p w:rsidR="00AB3C7F" w:rsidRPr="003C7D61" w:rsidRDefault="00AB3C7F" w:rsidP="008D4417">
            <w:r w:rsidRPr="003C7D61">
              <w:t xml:space="preserve">  "result": {</w:t>
            </w:r>
          </w:p>
          <w:p w:rsidR="00AB3C7F" w:rsidRPr="003C7D61" w:rsidRDefault="00AB3C7F" w:rsidP="008D4417">
            <w:r w:rsidRPr="003C7D61">
              <w:t xml:space="preserve">    "</w:t>
            </w:r>
            <w:proofErr w:type="spellStart"/>
            <w:r w:rsidRPr="003C7D61">
              <w:t>educationLessonTemplate</w:t>
            </w:r>
            <w:proofErr w:type="spellEnd"/>
            <w:r w:rsidRPr="003C7D61">
              <w:t>": {</w:t>
            </w:r>
          </w:p>
          <w:p w:rsidR="00AB3C7F" w:rsidRPr="003C7D61" w:rsidRDefault="00AB3C7F" w:rsidP="008D4417">
            <w:r w:rsidRPr="003C7D61">
              <w:t xml:space="preserve">      "id": 3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companyId</w:t>
            </w:r>
            <w:proofErr w:type="spellEnd"/>
            <w:r w:rsidRPr="003C7D61">
              <w:t>": 100039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templateName</w:t>
            </w:r>
            <w:proofErr w:type="spellEnd"/>
            <w:r w:rsidRPr="003C7D61">
              <w:t>": "我的模板1"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morningRead</w:t>
            </w:r>
            <w:proofErr w:type="spellEnd"/>
            <w:r w:rsidRPr="003C7D61">
              <w:t>": 1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emplateType</w:t>
            </w:r>
            <w:proofErr w:type="spellEnd"/>
            <w:r w:rsidRPr="003C7D61">
              <w:t>": 2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createdUser</w:t>
            </w:r>
            <w:proofErr w:type="spellEnd"/>
            <w:r w:rsidRPr="003C7D61">
              <w:t>": 213,</w:t>
            </w:r>
          </w:p>
          <w:p w:rsidR="00AB3C7F" w:rsidRPr="003C7D61" w:rsidRDefault="00AB3C7F" w:rsidP="008D4417">
            <w:r w:rsidRPr="003C7D61">
              <w:t xml:space="preserve">      "</w:t>
            </w:r>
            <w:proofErr w:type="spellStart"/>
            <w:r w:rsidRPr="003C7D61">
              <w:t>createdTime</w:t>
            </w:r>
            <w:proofErr w:type="spellEnd"/>
            <w:r w:rsidRPr="003C7D61">
              <w:t>": 1496211935000</w:t>
            </w:r>
          </w:p>
          <w:p w:rsidR="00AB3C7F" w:rsidRPr="003C7D61" w:rsidRDefault="00AB3C7F" w:rsidP="008D4417">
            <w:r w:rsidRPr="003C7D61">
              <w:t xml:space="preserve">    },</w:t>
            </w:r>
          </w:p>
          <w:p w:rsidR="00AB3C7F" w:rsidRPr="003C7D61" w:rsidRDefault="00AB3C7F" w:rsidP="008D4417">
            <w:r w:rsidRPr="003C7D61">
              <w:t xml:space="preserve">    "</w:t>
            </w:r>
            <w:proofErr w:type="spellStart"/>
            <w:r w:rsidRPr="003C7D61">
              <w:t>educationLessonTemplateDetails</w:t>
            </w:r>
            <w:proofErr w:type="spellEnd"/>
            <w:r w:rsidRPr="003C7D61">
              <w:t>": [</w:t>
            </w:r>
          </w:p>
          <w:p w:rsidR="00AB3C7F" w:rsidRPr="003C7D61" w:rsidRDefault="00AB3C7F" w:rsidP="008D4417">
            <w:r w:rsidRPr="003C7D61">
              <w:t xml:space="preserve">      {</w:t>
            </w:r>
          </w:p>
          <w:p w:rsidR="00AB3C7F" w:rsidRPr="003C7D61" w:rsidRDefault="00AB3C7F" w:rsidP="008D4417">
            <w:r w:rsidRPr="003C7D61">
              <w:t xml:space="preserve">        "id": 4,</w:t>
            </w:r>
          </w:p>
          <w:p w:rsidR="00AB3C7F" w:rsidRPr="003C7D61" w:rsidRDefault="00AB3C7F" w:rsidP="008D4417">
            <w:r w:rsidRPr="003C7D61">
              <w:t xml:space="preserve">        "</w:t>
            </w:r>
            <w:proofErr w:type="spellStart"/>
            <w:r w:rsidRPr="003C7D61">
              <w:t>companyId</w:t>
            </w:r>
            <w:proofErr w:type="spellEnd"/>
            <w:r w:rsidRPr="003C7D61">
              <w:t>": 100039,</w:t>
            </w:r>
          </w:p>
          <w:p w:rsidR="00AB3C7F" w:rsidRPr="003C7D61" w:rsidRDefault="00AB3C7F" w:rsidP="008D4417">
            <w:r w:rsidRPr="003C7D61">
              <w:t xml:space="preserve">        "</w:t>
            </w:r>
            <w:proofErr w:type="spellStart"/>
            <w:r w:rsidRPr="003C7D61">
              <w:t>templateId</w:t>
            </w:r>
            <w:proofErr w:type="spellEnd"/>
            <w:r w:rsidRPr="003C7D61">
              <w:t>": 3,</w:t>
            </w:r>
          </w:p>
          <w:p w:rsidR="00AB3C7F" w:rsidRPr="003C7D61" w:rsidRDefault="00AB3C7F" w:rsidP="008D4417">
            <w:r w:rsidRPr="003C7D61">
              <w:t xml:space="preserve">        "week": 1,</w:t>
            </w:r>
          </w:p>
          <w:p w:rsidR="00AB3C7F" w:rsidRPr="003C7D61" w:rsidRDefault="00AB3C7F" w:rsidP="008D4417">
            <w:r w:rsidRPr="003C7D61">
              <w:t xml:space="preserve">        "lesson": 0,</w:t>
            </w:r>
          </w:p>
          <w:p w:rsidR="00AB3C7F" w:rsidRPr="003C7D61" w:rsidRDefault="00AB3C7F" w:rsidP="008D4417">
            <w:r w:rsidRPr="003C7D61">
              <w:t xml:space="preserve">        "</w:t>
            </w:r>
            <w:proofErr w:type="spellStart"/>
            <w:r w:rsidRPr="003C7D61">
              <w:t>lessonPart</w:t>
            </w:r>
            <w:proofErr w:type="spellEnd"/>
            <w:r w:rsidRPr="003C7D61">
              <w:t>": 1,</w:t>
            </w:r>
          </w:p>
          <w:p w:rsidR="00AB3C7F" w:rsidRPr="003C7D61" w:rsidRDefault="00AB3C7F" w:rsidP="008D4417">
            <w:r w:rsidRPr="003C7D61">
              <w:t xml:space="preserve">        "</w:t>
            </w:r>
            <w:proofErr w:type="spellStart"/>
            <w:r w:rsidRPr="003C7D61">
              <w:t>lessonStart</w:t>
            </w:r>
            <w:proofErr w:type="spellEnd"/>
            <w:r w:rsidRPr="003C7D61">
              <w:t>": "8:00",</w:t>
            </w:r>
          </w:p>
          <w:p w:rsidR="00AB3C7F" w:rsidRPr="003C7D61" w:rsidRDefault="00AB3C7F" w:rsidP="008D4417">
            <w:r w:rsidRPr="003C7D61">
              <w:t xml:space="preserve">        "</w:t>
            </w:r>
            <w:proofErr w:type="spellStart"/>
            <w:r w:rsidRPr="003C7D61">
              <w:t>lessonEnd</w:t>
            </w:r>
            <w:proofErr w:type="spellEnd"/>
            <w:r w:rsidRPr="003C7D61">
              <w:t>": "9:00"</w:t>
            </w:r>
          </w:p>
          <w:p w:rsidR="00AB3C7F" w:rsidRPr="003C7D61" w:rsidRDefault="00AB3C7F" w:rsidP="008D4417">
            <w:r w:rsidRPr="003C7D61">
              <w:t xml:space="preserve">      }</w:t>
            </w:r>
          </w:p>
          <w:p w:rsidR="00AB3C7F" w:rsidRPr="003C7D61" w:rsidRDefault="00AB3C7F" w:rsidP="008D4417">
            <w:r w:rsidRPr="003C7D61">
              <w:t xml:space="preserve">    ]</w:t>
            </w:r>
          </w:p>
          <w:p w:rsidR="00AB3C7F" w:rsidRPr="003C7D61" w:rsidRDefault="00AB3C7F" w:rsidP="008D4417">
            <w:r w:rsidRPr="003C7D61">
              <w:t xml:space="preserve">  }</w:t>
            </w:r>
          </w:p>
          <w:p w:rsidR="00AB3C7F" w:rsidRPr="003C7D61" w:rsidRDefault="00AB3C7F" w:rsidP="008D4417">
            <w:pPr>
              <w:rPr>
                <w:rFonts w:ascii="Courier New" w:hAnsi="Courier New"/>
                <w:color w:val="000000"/>
              </w:rPr>
            </w:pPr>
            <w:r w:rsidRPr="003C7D61">
              <w:t>}</w:t>
            </w:r>
          </w:p>
        </w:tc>
      </w:tr>
    </w:tbl>
    <w:p w:rsidR="00577B74" w:rsidRDefault="002753F4" w:rsidP="00577B74">
      <w:pPr>
        <w:pStyle w:val="1"/>
      </w:pPr>
      <w:r>
        <w:rPr>
          <w:rFonts w:hint="eastAsia"/>
        </w:rPr>
        <w:t>4</w:t>
      </w:r>
      <w:r w:rsidR="00577B74">
        <w:rPr>
          <w:rFonts w:hint="eastAsia"/>
        </w:rPr>
        <w:t>、</w:t>
      </w:r>
      <w:r w:rsidR="00875ADD" w:rsidRPr="00875ADD">
        <w:rPr>
          <w:rFonts w:hint="eastAsia"/>
        </w:rPr>
        <w:t>单个保存课</w:t>
      </w:r>
      <w:proofErr w:type="gramStart"/>
      <w:r w:rsidR="00875ADD" w:rsidRPr="00875ADD">
        <w:rPr>
          <w:rFonts w:hint="eastAsia"/>
        </w:rPr>
        <w:t>节设置</w:t>
      </w:r>
      <w:proofErr w:type="gramEnd"/>
      <w:r w:rsidR="00875ADD" w:rsidRPr="00875ADD">
        <w:rPr>
          <w:rFonts w:hint="eastAsia"/>
        </w:rPr>
        <w:t>信息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77B74" w:rsidTr="004E788C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77B74" w:rsidRDefault="006332A1" w:rsidP="004E788C">
            <w:pPr>
              <w:pStyle w:val="ab"/>
              <w:rPr>
                <w:sz w:val="18"/>
                <w:szCs w:val="18"/>
              </w:rPr>
            </w:pPr>
            <w:r w:rsidRPr="00875ADD">
              <w:rPr>
                <w:rFonts w:hint="eastAsia"/>
              </w:rPr>
              <w:t>单个保存课</w:t>
            </w:r>
            <w:proofErr w:type="gramStart"/>
            <w:r w:rsidRPr="00875ADD">
              <w:rPr>
                <w:rFonts w:hint="eastAsia"/>
              </w:rPr>
              <w:t>节设置</w:t>
            </w:r>
            <w:proofErr w:type="gramEnd"/>
            <w:r w:rsidRPr="00875ADD">
              <w:rPr>
                <w:rFonts w:hint="eastAsia"/>
              </w:rPr>
              <w:t>信息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77B74" w:rsidRDefault="000949D5" w:rsidP="004E788C">
            <w:pPr>
              <w:pStyle w:val="ab"/>
              <w:rPr>
                <w:sz w:val="18"/>
                <w:szCs w:val="18"/>
              </w:rPr>
            </w:pPr>
            <w:r w:rsidRPr="000949D5">
              <w:rPr>
                <w:sz w:val="18"/>
                <w:szCs w:val="18"/>
              </w:rPr>
              <w:t>setting/</w:t>
            </w:r>
            <w:proofErr w:type="spellStart"/>
            <w:r w:rsidRPr="000949D5">
              <w:rPr>
                <w:sz w:val="18"/>
                <w:szCs w:val="18"/>
              </w:rPr>
              <w:t>lessonSettingSav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77B74" w:rsidRDefault="0060361F" w:rsidP="004E788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DB566E" w:rsidTr="004E788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B566E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proofErr w:type="spellStart"/>
            <w:r w:rsidRPr="0049772B">
              <w:rPr>
                <w:sz w:val="18"/>
                <w:szCs w:val="18"/>
              </w:rPr>
              <w:t>semester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DB566E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proofErr w:type="spellStart"/>
            <w:r w:rsidRPr="0049772B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DB566E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proofErr w:type="spellStart"/>
            <w:r w:rsidRPr="0049772B">
              <w:rPr>
                <w:sz w:val="18"/>
                <w:szCs w:val="18"/>
              </w:rPr>
              <w:t>gard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DB566E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proofErr w:type="spellStart"/>
            <w:r w:rsidRPr="0049772B">
              <w:rPr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DB566E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B566E" w:rsidRDefault="00DB566E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proofErr w:type="spellStart"/>
            <w:r w:rsidRPr="0049772B">
              <w:rPr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6030" w:type="dxa"/>
            <w:gridSpan w:val="2"/>
            <w:vAlign w:val="center"/>
          </w:tcPr>
          <w:p w:rsidR="00DB566E" w:rsidRDefault="00DB566E" w:rsidP="004E788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id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77B74" w:rsidRDefault="00577B74" w:rsidP="004E788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577B74" w:rsidTr="004E788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tbl>
            <w:tblPr>
              <w:tblStyle w:val="ae"/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CF163A" w:rsidTr="008D4417">
              <w:trPr>
                <w:trHeight w:val="454"/>
              </w:trPr>
              <w:tc>
                <w:tcPr>
                  <w:tcW w:w="7230" w:type="dxa"/>
                  <w:vAlign w:val="center"/>
                </w:tcPr>
                <w:p w:rsidR="00CF163A" w:rsidRDefault="00CF163A" w:rsidP="00CF163A">
                  <w:pPr>
                    <w:pStyle w:val="ab"/>
                    <w:rPr>
                      <w:rFonts w:ascii="Courier New" w:hAnsi="Courier New"/>
                      <w:color w:val="000000"/>
                    </w:rPr>
                  </w:pPr>
                  <w:r w:rsidRPr="009C5826">
                    <w:rPr>
                      <w:sz w:val="18"/>
                      <w:szCs w:val="18"/>
                    </w:rPr>
                    <w:t>{"code":1,"message</w:t>
                  </w:r>
                  <w:proofErr w:type="gramStart"/>
                  <w:r w:rsidRPr="009C5826">
                    <w:rPr>
                      <w:sz w:val="18"/>
                      <w:szCs w:val="18"/>
                    </w:rPr>
                    <w:t>":null</w:t>
                  </w:r>
                  <w:proofErr w:type="gramEnd"/>
                  <w:r w:rsidRPr="009C5826">
                    <w:rPr>
                      <w:sz w:val="18"/>
                      <w:szCs w:val="18"/>
                    </w:rPr>
                    <w:t>,"result":{}}</w:t>
                  </w:r>
                </w:p>
              </w:tc>
            </w:tr>
          </w:tbl>
          <w:p w:rsidR="00577B74" w:rsidRDefault="00577B74" w:rsidP="004E788C">
            <w:pPr>
              <w:pStyle w:val="ab"/>
              <w:rPr>
                <w:rFonts w:ascii="Courier New" w:hAnsi="Courier New"/>
                <w:color w:val="000000"/>
              </w:rPr>
            </w:pPr>
          </w:p>
        </w:tc>
      </w:tr>
    </w:tbl>
    <w:p w:rsidR="00577B74" w:rsidRDefault="00AF616F" w:rsidP="00577B74">
      <w:pPr>
        <w:pStyle w:val="1"/>
      </w:pPr>
      <w:bookmarkStart w:id="5" w:name="_Toc484593328"/>
      <w:r>
        <w:rPr>
          <w:rFonts w:hint="eastAsia"/>
        </w:rPr>
        <w:t>5</w:t>
      </w:r>
      <w:r w:rsidR="00577B74">
        <w:rPr>
          <w:rFonts w:hint="eastAsia"/>
        </w:rPr>
        <w:t>、</w:t>
      </w:r>
      <w:r w:rsidR="00875299" w:rsidRPr="00875299">
        <w:rPr>
          <w:rFonts w:hint="eastAsia"/>
        </w:rPr>
        <w:t>批量保存课</w:t>
      </w:r>
      <w:proofErr w:type="gramStart"/>
      <w:r w:rsidR="00875299" w:rsidRPr="00875299">
        <w:rPr>
          <w:rFonts w:hint="eastAsia"/>
        </w:rPr>
        <w:t>节设置</w:t>
      </w:r>
      <w:proofErr w:type="gramEnd"/>
      <w:r w:rsidR="00875299" w:rsidRPr="00875299">
        <w:rPr>
          <w:rFonts w:hint="eastAsia"/>
        </w:rPr>
        <w:t>信息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200"/>
        <w:gridCol w:w="2725"/>
        <w:gridCol w:w="3305"/>
      </w:tblGrid>
      <w:tr w:rsidR="00577B74" w:rsidTr="004E788C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577B74" w:rsidRDefault="00E0780C" w:rsidP="004E788C">
            <w:pPr>
              <w:pStyle w:val="ab"/>
              <w:rPr>
                <w:sz w:val="18"/>
                <w:szCs w:val="18"/>
              </w:rPr>
            </w:pPr>
            <w:r w:rsidRPr="00875299">
              <w:rPr>
                <w:rFonts w:hint="eastAsia"/>
              </w:rPr>
              <w:t>批量保存课</w:t>
            </w:r>
            <w:proofErr w:type="gramStart"/>
            <w:r w:rsidRPr="00875299">
              <w:rPr>
                <w:rFonts w:hint="eastAsia"/>
              </w:rPr>
              <w:t>节设置</w:t>
            </w:r>
            <w:proofErr w:type="gramEnd"/>
            <w:r w:rsidRPr="00875299">
              <w:rPr>
                <w:rFonts w:hint="eastAsia"/>
              </w:rPr>
              <w:t>信息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Pr="00A84FD5" w:rsidRDefault="00577B74" w:rsidP="004E788C">
            <w:pPr>
              <w:pStyle w:val="ab"/>
              <w:rPr>
                <w:sz w:val="18"/>
                <w:szCs w:val="18"/>
              </w:rPr>
            </w:pPr>
            <w:r w:rsidRPr="00A84FD5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577B74" w:rsidRDefault="00C924A0" w:rsidP="004E788C">
            <w:pPr>
              <w:pStyle w:val="ab"/>
              <w:rPr>
                <w:sz w:val="18"/>
                <w:szCs w:val="18"/>
              </w:rPr>
            </w:pPr>
            <w:r w:rsidRPr="00A84FD5">
              <w:rPr>
                <w:sz w:val="18"/>
                <w:szCs w:val="18"/>
              </w:rPr>
              <w:t>setting/</w:t>
            </w:r>
            <w:proofErr w:type="spellStart"/>
            <w:r w:rsidRPr="00A84FD5">
              <w:rPr>
                <w:sz w:val="18"/>
                <w:szCs w:val="18"/>
              </w:rPr>
              <w:t>lessonSettingBatchSave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577B74" w:rsidRDefault="00353B02" w:rsidP="004E788C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200" w:type="dxa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77B74" w:rsidRDefault="00577B74" w:rsidP="004E788C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77B74" w:rsidRDefault="006710E5" w:rsidP="004E788C">
            <w:pPr>
              <w:pStyle w:val="ab"/>
              <w:rPr>
                <w:sz w:val="18"/>
                <w:szCs w:val="18"/>
              </w:rPr>
            </w:pPr>
            <w:r w:rsidRPr="00A270DC">
              <w:rPr>
                <w:sz w:val="18"/>
                <w:szCs w:val="18"/>
              </w:rPr>
              <w:t>l</w:t>
            </w:r>
            <w:r w:rsidRPr="00111591">
              <w:rPr>
                <w:sz w:val="18"/>
                <w:szCs w:val="18"/>
              </w:rPr>
              <w:t>essons</w:t>
            </w:r>
          </w:p>
        </w:tc>
        <w:tc>
          <w:tcPr>
            <w:tcW w:w="6030" w:type="dxa"/>
            <w:gridSpan w:val="2"/>
            <w:vAlign w:val="center"/>
          </w:tcPr>
          <w:p w:rsidR="00E50DC8" w:rsidRDefault="00E50DC8" w:rsidP="00E50DC8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字符串</w:t>
            </w:r>
          </w:p>
          <w:p w:rsidR="0030128C" w:rsidRPr="0030128C" w:rsidRDefault="0030128C" w:rsidP="00E50DC8">
            <w:r w:rsidRPr="0030128C">
              <w:t>[</w:t>
            </w:r>
          </w:p>
          <w:p w:rsidR="0030128C" w:rsidRDefault="0030128C" w:rsidP="00E50DC8">
            <w:r w:rsidRPr="0030128C">
              <w:t xml:space="preserve">  {</w:t>
            </w:r>
          </w:p>
          <w:p w:rsidR="008F76E2" w:rsidRPr="0030128C" w:rsidRDefault="008F76E2" w:rsidP="00E50DC8">
            <w:r>
              <w:rPr>
                <w:rFonts w:hint="eastAsia"/>
              </w:rPr>
              <w:t xml:space="preserve">    “</w:t>
            </w:r>
            <w:proofErr w:type="spellStart"/>
            <w:r w:rsidRPr="008F76E2">
              <w:t>companyId</w:t>
            </w:r>
            <w:proofErr w:type="spellEnd"/>
            <w:r>
              <w:rPr>
                <w:rFonts w:hint="eastAsia"/>
              </w:rPr>
              <w:t>”:1</w:t>
            </w:r>
          </w:p>
          <w:p w:rsidR="0030128C" w:rsidRPr="0030128C" w:rsidRDefault="0030128C" w:rsidP="00E50DC8">
            <w:r w:rsidRPr="0030128C">
              <w:t xml:space="preserve">    "</w:t>
            </w:r>
            <w:proofErr w:type="spellStart"/>
            <w:r w:rsidRPr="0030128C">
              <w:t>semesterId</w:t>
            </w:r>
            <w:proofErr w:type="spellEnd"/>
            <w:r w:rsidRPr="0030128C">
              <w:t>": 1,</w:t>
            </w:r>
          </w:p>
          <w:p w:rsidR="0030128C" w:rsidRPr="0030128C" w:rsidRDefault="0030128C" w:rsidP="00E50DC8">
            <w:r w:rsidRPr="0030128C">
              <w:t xml:space="preserve">    "</w:t>
            </w:r>
            <w:proofErr w:type="spellStart"/>
            <w:r w:rsidRPr="0030128C">
              <w:t>sectionId</w:t>
            </w:r>
            <w:proofErr w:type="spellEnd"/>
            <w:r w:rsidRPr="0030128C">
              <w:t>": 1,</w:t>
            </w:r>
            <w:bookmarkStart w:id="6" w:name="_GoBack"/>
            <w:bookmarkEnd w:id="6"/>
          </w:p>
          <w:p w:rsidR="0030128C" w:rsidRPr="0030128C" w:rsidRDefault="0030128C" w:rsidP="00E50DC8">
            <w:r w:rsidRPr="0030128C">
              <w:t xml:space="preserve">    "</w:t>
            </w:r>
            <w:proofErr w:type="spellStart"/>
            <w:r w:rsidRPr="0030128C">
              <w:t>gardeId</w:t>
            </w:r>
            <w:proofErr w:type="spellEnd"/>
            <w:r w:rsidRPr="0030128C">
              <w:t>": 1,</w:t>
            </w:r>
          </w:p>
          <w:p w:rsidR="0030128C" w:rsidRPr="0030128C" w:rsidRDefault="0030128C" w:rsidP="00E50DC8">
            <w:r w:rsidRPr="0030128C">
              <w:t xml:space="preserve">    "</w:t>
            </w:r>
            <w:proofErr w:type="spellStart"/>
            <w:r w:rsidRPr="0030128C">
              <w:t>classId</w:t>
            </w:r>
            <w:proofErr w:type="spellEnd"/>
            <w:r w:rsidRPr="0030128C">
              <w:t>": 111,</w:t>
            </w:r>
          </w:p>
          <w:p w:rsidR="0030128C" w:rsidRPr="0030128C" w:rsidRDefault="0030128C" w:rsidP="00E50DC8">
            <w:r w:rsidRPr="0030128C">
              <w:t xml:space="preserve">    "</w:t>
            </w:r>
            <w:proofErr w:type="spellStart"/>
            <w:r w:rsidRPr="0030128C">
              <w:t>templateId</w:t>
            </w:r>
            <w:proofErr w:type="spellEnd"/>
            <w:r w:rsidRPr="0030128C">
              <w:t>": 1</w:t>
            </w:r>
          </w:p>
          <w:p w:rsidR="0030128C" w:rsidRPr="0030128C" w:rsidRDefault="0030128C" w:rsidP="00E50DC8">
            <w:r w:rsidRPr="0030128C">
              <w:t xml:space="preserve">  }</w:t>
            </w:r>
          </w:p>
          <w:p w:rsidR="00577B74" w:rsidRDefault="0030128C" w:rsidP="0030128C">
            <w:pPr>
              <w:pStyle w:val="ab"/>
              <w:rPr>
                <w:sz w:val="18"/>
                <w:szCs w:val="18"/>
              </w:rPr>
            </w:pPr>
            <w:r w:rsidRPr="0030128C">
              <w:rPr>
                <w:sz w:val="18"/>
                <w:szCs w:val="18"/>
              </w:rPr>
              <w:t>]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200" w:type="dxa"/>
            <w:vAlign w:val="center"/>
          </w:tcPr>
          <w:p w:rsidR="00577B74" w:rsidRDefault="00577B74" w:rsidP="004E788C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6030" w:type="dxa"/>
            <w:gridSpan w:val="2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577B74" w:rsidTr="004E788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577B74" w:rsidRDefault="00577B74" w:rsidP="004E788C">
            <w:pPr>
              <w:pStyle w:val="ab"/>
              <w:rPr>
                <w:sz w:val="18"/>
                <w:szCs w:val="18"/>
              </w:rPr>
            </w:pPr>
          </w:p>
        </w:tc>
      </w:tr>
      <w:tr w:rsidR="00577B74" w:rsidTr="004E788C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577B74" w:rsidRDefault="00577B74" w:rsidP="004E788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577B74" w:rsidRDefault="00E90E4B" w:rsidP="00E90E4B">
            <w:pPr>
              <w:pStyle w:val="ab"/>
              <w:rPr>
                <w:rFonts w:ascii="Courier New" w:hAnsi="Courier New"/>
                <w:color w:val="000000"/>
              </w:rPr>
            </w:pPr>
            <w:r w:rsidRPr="009C5826">
              <w:rPr>
                <w:sz w:val="18"/>
                <w:szCs w:val="18"/>
              </w:rPr>
              <w:t>{"code":1,"message</w:t>
            </w:r>
            <w:proofErr w:type="gramStart"/>
            <w:r w:rsidRPr="009C5826">
              <w:rPr>
                <w:sz w:val="18"/>
                <w:szCs w:val="18"/>
              </w:rPr>
              <w:t>":null</w:t>
            </w:r>
            <w:proofErr w:type="gramEnd"/>
            <w:r w:rsidRPr="009C5826">
              <w:rPr>
                <w:sz w:val="18"/>
                <w:szCs w:val="18"/>
              </w:rPr>
              <w:t>,"result":{}}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</w:p>
        </w:tc>
      </w:tr>
    </w:tbl>
    <w:p w:rsidR="0078144F" w:rsidRDefault="0078144F">
      <w:pPr>
        <w:pStyle w:val="1"/>
        <w:rPr>
          <w:sz w:val="18"/>
          <w:szCs w:val="18"/>
        </w:rPr>
      </w:pPr>
    </w:p>
    <w:sectPr w:rsidR="0078144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B4C"/>
    <w:rsid w:val="00037A15"/>
    <w:rsid w:val="00041A8A"/>
    <w:rsid w:val="00042A5B"/>
    <w:rsid w:val="00057F80"/>
    <w:rsid w:val="00073C74"/>
    <w:rsid w:val="000949D5"/>
    <w:rsid w:val="000A4033"/>
    <w:rsid w:val="000A55C4"/>
    <w:rsid w:val="000A7494"/>
    <w:rsid w:val="000C5FBF"/>
    <w:rsid w:val="000D1FF4"/>
    <w:rsid w:val="000D38D3"/>
    <w:rsid w:val="000F7BEC"/>
    <w:rsid w:val="00105A39"/>
    <w:rsid w:val="00106499"/>
    <w:rsid w:val="00111591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2B0C"/>
    <w:rsid w:val="00216A8D"/>
    <w:rsid w:val="00221B72"/>
    <w:rsid w:val="0024382A"/>
    <w:rsid w:val="002531BA"/>
    <w:rsid w:val="002658AD"/>
    <w:rsid w:val="00272F64"/>
    <w:rsid w:val="002753F4"/>
    <w:rsid w:val="002923F4"/>
    <w:rsid w:val="002B33FB"/>
    <w:rsid w:val="002C315E"/>
    <w:rsid w:val="002C78C4"/>
    <w:rsid w:val="002E08ED"/>
    <w:rsid w:val="002E627F"/>
    <w:rsid w:val="002E6BC5"/>
    <w:rsid w:val="0030128C"/>
    <w:rsid w:val="00313362"/>
    <w:rsid w:val="00322591"/>
    <w:rsid w:val="00343BE8"/>
    <w:rsid w:val="003447D4"/>
    <w:rsid w:val="00353B02"/>
    <w:rsid w:val="0035779B"/>
    <w:rsid w:val="0037486A"/>
    <w:rsid w:val="00382630"/>
    <w:rsid w:val="00382B38"/>
    <w:rsid w:val="003921D7"/>
    <w:rsid w:val="003C082D"/>
    <w:rsid w:val="003D29EF"/>
    <w:rsid w:val="003E3927"/>
    <w:rsid w:val="003F6C79"/>
    <w:rsid w:val="004301A8"/>
    <w:rsid w:val="00437BB0"/>
    <w:rsid w:val="0044699F"/>
    <w:rsid w:val="004552D3"/>
    <w:rsid w:val="00465171"/>
    <w:rsid w:val="00487516"/>
    <w:rsid w:val="004927AF"/>
    <w:rsid w:val="004949AE"/>
    <w:rsid w:val="0049772B"/>
    <w:rsid w:val="004A44CD"/>
    <w:rsid w:val="004B199A"/>
    <w:rsid w:val="004D418D"/>
    <w:rsid w:val="004E3AF0"/>
    <w:rsid w:val="004E7A8D"/>
    <w:rsid w:val="0051060B"/>
    <w:rsid w:val="00510F23"/>
    <w:rsid w:val="005156F8"/>
    <w:rsid w:val="00516848"/>
    <w:rsid w:val="00532B56"/>
    <w:rsid w:val="005348F5"/>
    <w:rsid w:val="00554F61"/>
    <w:rsid w:val="00564A3C"/>
    <w:rsid w:val="00577B74"/>
    <w:rsid w:val="00583457"/>
    <w:rsid w:val="00590004"/>
    <w:rsid w:val="005938E0"/>
    <w:rsid w:val="00595805"/>
    <w:rsid w:val="005A294D"/>
    <w:rsid w:val="005B2A0F"/>
    <w:rsid w:val="005C114C"/>
    <w:rsid w:val="005F15DA"/>
    <w:rsid w:val="0060361F"/>
    <w:rsid w:val="0060647F"/>
    <w:rsid w:val="00625D51"/>
    <w:rsid w:val="006332A1"/>
    <w:rsid w:val="006332CB"/>
    <w:rsid w:val="0064165A"/>
    <w:rsid w:val="00642AEE"/>
    <w:rsid w:val="00653BF3"/>
    <w:rsid w:val="006706F1"/>
    <w:rsid w:val="006710E5"/>
    <w:rsid w:val="00673D00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8144F"/>
    <w:rsid w:val="007B29FA"/>
    <w:rsid w:val="007E0588"/>
    <w:rsid w:val="007F1604"/>
    <w:rsid w:val="007F1657"/>
    <w:rsid w:val="00826236"/>
    <w:rsid w:val="00831401"/>
    <w:rsid w:val="00844E17"/>
    <w:rsid w:val="008612B7"/>
    <w:rsid w:val="00861BB5"/>
    <w:rsid w:val="00875299"/>
    <w:rsid w:val="00875ADD"/>
    <w:rsid w:val="008930A3"/>
    <w:rsid w:val="008F76E2"/>
    <w:rsid w:val="00916FCC"/>
    <w:rsid w:val="00944DE0"/>
    <w:rsid w:val="00950FF0"/>
    <w:rsid w:val="00963E7A"/>
    <w:rsid w:val="00965035"/>
    <w:rsid w:val="00980669"/>
    <w:rsid w:val="009856A6"/>
    <w:rsid w:val="009C2041"/>
    <w:rsid w:val="009C5B39"/>
    <w:rsid w:val="009C6628"/>
    <w:rsid w:val="009C68CB"/>
    <w:rsid w:val="009D7103"/>
    <w:rsid w:val="009F09EC"/>
    <w:rsid w:val="00A270DC"/>
    <w:rsid w:val="00A35ACA"/>
    <w:rsid w:val="00A4388A"/>
    <w:rsid w:val="00A52D7E"/>
    <w:rsid w:val="00A52EF5"/>
    <w:rsid w:val="00A53FD7"/>
    <w:rsid w:val="00A701AF"/>
    <w:rsid w:val="00A70BDD"/>
    <w:rsid w:val="00A84FD5"/>
    <w:rsid w:val="00A94AB6"/>
    <w:rsid w:val="00A95F02"/>
    <w:rsid w:val="00AB2B0F"/>
    <w:rsid w:val="00AB3C7F"/>
    <w:rsid w:val="00AC38BD"/>
    <w:rsid w:val="00AE2100"/>
    <w:rsid w:val="00AF26F3"/>
    <w:rsid w:val="00AF616F"/>
    <w:rsid w:val="00B000BD"/>
    <w:rsid w:val="00B12087"/>
    <w:rsid w:val="00B15E66"/>
    <w:rsid w:val="00B17421"/>
    <w:rsid w:val="00B37CAA"/>
    <w:rsid w:val="00B41283"/>
    <w:rsid w:val="00B86B8E"/>
    <w:rsid w:val="00B90E92"/>
    <w:rsid w:val="00B97658"/>
    <w:rsid w:val="00BA1C81"/>
    <w:rsid w:val="00BC0A6F"/>
    <w:rsid w:val="00C01876"/>
    <w:rsid w:val="00C2134D"/>
    <w:rsid w:val="00C315B1"/>
    <w:rsid w:val="00C42932"/>
    <w:rsid w:val="00C66B10"/>
    <w:rsid w:val="00C73942"/>
    <w:rsid w:val="00C90E90"/>
    <w:rsid w:val="00C924A0"/>
    <w:rsid w:val="00CD7073"/>
    <w:rsid w:val="00CE720A"/>
    <w:rsid w:val="00CF163A"/>
    <w:rsid w:val="00CF5F57"/>
    <w:rsid w:val="00D06ACE"/>
    <w:rsid w:val="00D648A9"/>
    <w:rsid w:val="00D916C1"/>
    <w:rsid w:val="00D94C2F"/>
    <w:rsid w:val="00DA509F"/>
    <w:rsid w:val="00DB05D3"/>
    <w:rsid w:val="00DB4ABF"/>
    <w:rsid w:val="00DB566E"/>
    <w:rsid w:val="00DB7BDD"/>
    <w:rsid w:val="00DE64D7"/>
    <w:rsid w:val="00E006E3"/>
    <w:rsid w:val="00E0780C"/>
    <w:rsid w:val="00E110C7"/>
    <w:rsid w:val="00E24138"/>
    <w:rsid w:val="00E44893"/>
    <w:rsid w:val="00E50DC8"/>
    <w:rsid w:val="00E53B1A"/>
    <w:rsid w:val="00E614A7"/>
    <w:rsid w:val="00E709B6"/>
    <w:rsid w:val="00E739C7"/>
    <w:rsid w:val="00E857BD"/>
    <w:rsid w:val="00E90E4B"/>
    <w:rsid w:val="00ED260D"/>
    <w:rsid w:val="00ED6371"/>
    <w:rsid w:val="00EE77BE"/>
    <w:rsid w:val="00EF387E"/>
    <w:rsid w:val="00EF469F"/>
    <w:rsid w:val="00EF4D18"/>
    <w:rsid w:val="00F00F68"/>
    <w:rsid w:val="00F50F51"/>
    <w:rsid w:val="00F66A0F"/>
    <w:rsid w:val="00F73BCD"/>
    <w:rsid w:val="00F7413A"/>
    <w:rsid w:val="00F83240"/>
    <w:rsid w:val="00F955B1"/>
    <w:rsid w:val="00F96AFB"/>
    <w:rsid w:val="00FB3F49"/>
    <w:rsid w:val="00FC2EB8"/>
    <w:rsid w:val="00FC31D0"/>
    <w:rsid w:val="00FC4715"/>
    <w:rsid w:val="00FE2530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13941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5616E-D960-4DF6-8AAB-9B6C2FB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94</Words>
  <Characters>2250</Characters>
  <Application>Microsoft Office Word</Application>
  <DocSecurity>0</DocSecurity>
  <Lines>18</Lines>
  <Paragraphs>5</Paragraphs>
  <ScaleCrop>false</ScaleCrop>
  <Company>chin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92</cp:revision>
  <dcterms:created xsi:type="dcterms:W3CDTF">2017-02-06T10:13:00Z</dcterms:created>
  <dcterms:modified xsi:type="dcterms:W3CDTF">2017-06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